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BA2A4B" w14:paraId="5C8C877E" w14:textId="17F72A2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bookmarkStart w:id="1" w:name="_GoBack"/>
      <w:r w:rsidR="00282C5E">
        <w:rPr>
          <w:sz w:val="24"/>
        </w:rPr>
        <w:t>Cata Galho</w:t>
      </w:r>
      <w:r w:rsidR="00816FEB">
        <w:rPr>
          <w:sz w:val="24"/>
        </w:rPr>
        <w:t xml:space="preserve"> </w:t>
      </w:r>
      <w:r w:rsidR="00CC5337">
        <w:rPr>
          <w:sz w:val="24"/>
        </w:rPr>
        <w:t xml:space="preserve">na </w:t>
      </w:r>
      <w:r w:rsidR="00880595">
        <w:rPr>
          <w:sz w:val="24"/>
        </w:rPr>
        <w:t>Rua</w:t>
      </w:r>
      <w:r w:rsidR="00282C5E">
        <w:rPr>
          <w:sz w:val="24"/>
        </w:rPr>
        <w:t xml:space="preserve"> Cleber José da Silva</w:t>
      </w:r>
      <w:bookmarkEnd w:id="1"/>
      <w:r w:rsidR="002A36B0">
        <w:rPr>
          <w:sz w:val="24"/>
        </w:rPr>
        <w:t>, número</w:t>
      </w:r>
      <w:r w:rsidR="004F76F7">
        <w:rPr>
          <w:sz w:val="24"/>
        </w:rPr>
        <w:t xml:space="preserve"> 43</w:t>
      </w:r>
      <w:r w:rsidR="002A36B0">
        <w:rPr>
          <w:sz w:val="24"/>
        </w:rPr>
        <w:t xml:space="preserve">, </w:t>
      </w:r>
      <w:r w:rsidR="00F23E89">
        <w:rPr>
          <w:sz w:val="24"/>
        </w:rPr>
        <w:t>jardim Nova</w:t>
      </w:r>
      <w:r w:rsidR="007527F2">
        <w:rPr>
          <w:sz w:val="24"/>
        </w:rPr>
        <w:t xml:space="preserve"> Terra</w:t>
      </w:r>
      <w:r w:rsidR="0003337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5FA85A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C5337">
        <w:rPr>
          <w:sz w:val="24"/>
        </w:rPr>
        <w:t>26</w:t>
      </w:r>
      <w:r w:rsidR="00FD0E3C">
        <w:rPr>
          <w:sz w:val="24"/>
        </w:rPr>
        <w:t xml:space="preserve"> de agost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337A"/>
    <w:rsid w:val="0003468C"/>
    <w:rsid w:val="00045718"/>
    <w:rsid w:val="00053E6C"/>
    <w:rsid w:val="000715DD"/>
    <w:rsid w:val="00084CCA"/>
    <w:rsid w:val="00091219"/>
    <w:rsid w:val="00091AD8"/>
    <w:rsid w:val="000A4432"/>
    <w:rsid w:val="000C3853"/>
    <w:rsid w:val="000D2BDC"/>
    <w:rsid w:val="000E0963"/>
    <w:rsid w:val="000F18E2"/>
    <w:rsid w:val="000F19D7"/>
    <w:rsid w:val="00104AAA"/>
    <w:rsid w:val="00110AE4"/>
    <w:rsid w:val="0012041A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2C5E"/>
    <w:rsid w:val="00283AC4"/>
    <w:rsid w:val="002966DF"/>
    <w:rsid w:val="002A1CE9"/>
    <w:rsid w:val="002A36B0"/>
    <w:rsid w:val="002A600C"/>
    <w:rsid w:val="002B61BE"/>
    <w:rsid w:val="002C75C4"/>
    <w:rsid w:val="002E1780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97A2B"/>
    <w:rsid w:val="003B3FFF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584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4F76F7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54CE5"/>
    <w:rsid w:val="00562E28"/>
    <w:rsid w:val="00572671"/>
    <w:rsid w:val="00575610"/>
    <w:rsid w:val="00577B2A"/>
    <w:rsid w:val="005A2EC0"/>
    <w:rsid w:val="005B4EE7"/>
    <w:rsid w:val="005D3787"/>
    <w:rsid w:val="005E04E8"/>
    <w:rsid w:val="005E5328"/>
    <w:rsid w:val="005E7880"/>
    <w:rsid w:val="005F0B14"/>
    <w:rsid w:val="005F0DDA"/>
    <w:rsid w:val="005F7B32"/>
    <w:rsid w:val="00601B0A"/>
    <w:rsid w:val="006208F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6F2FC8"/>
    <w:rsid w:val="0072505C"/>
    <w:rsid w:val="00727BDD"/>
    <w:rsid w:val="007476C4"/>
    <w:rsid w:val="007527F2"/>
    <w:rsid w:val="00764760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6FEB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66741"/>
    <w:rsid w:val="008762A6"/>
    <w:rsid w:val="00880595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501F5"/>
    <w:rsid w:val="0097498C"/>
    <w:rsid w:val="00980215"/>
    <w:rsid w:val="009823BA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00C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1A67"/>
    <w:rsid w:val="00A9434A"/>
    <w:rsid w:val="00AB1503"/>
    <w:rsid w:val="00AB655E"/>
    <w:rsid w:val="00AB6593"/>
    <w:rsid w:val="00AB790B"/>
    <w:rsid w:val="00AC0246"/>
    <w:rsid w:val="00AC07A9"/>
    <w:rsid w:val="00AE552D"/>
    <w:rsid w:val="00AE6AEE"/>
    <w:rsid w:val="00B05227"/>
    <w:rsid w:val="00B114A7"/>
    <w:rsid w:val="00B12396"/>
    <w:rsid w:val="00B13225"/>
    <w:rsid w:val="00B13462"/>
    <w:rsid w:val="00B163C8"/>
    <w:rsid w:val="00B30D62"/>
    <w:rsid w:val="00B34202"/>
    <w:rsid w:val="00B35CA4"/>
    <w:rsid w:val="00B40AAF"/>
    <w:rsid w:val="00B42924"/>
    <w:rsid w:val="00B56F8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A4B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A4C78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13DC0"/>
    <w:rsid w:val="00F23E89"/>
    <w:rsid w:val="00F6353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BB64F-9358-4F08-8539-431AF5D4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25T15:13:00Z</dcterms:created>
  <dcterms:modified xsi:type="dcterms:W3CDTF">2025-08-25T15:13:00Z</dcterms:modified>
</cp:coreProperties>
</file>